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4b1cecd-8b7d-498b-9749-6c3372d8d6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f0b2a7-9548-4305-bff5-dabf79194a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b7cb99-bca8-481b-81f5-a6734515b4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e0a6ae-60de-44c0-ab1c-ded309d495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4fb25c-55db-4607-91aa-024fb54092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961793-86c5-4fe9-8536-4ee7f14968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f71ddb-10b7-4dd9-8be1-573677f0cbe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15a3c6-fdd2-40d1-923f-dea672c432e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a33486f-762c-4d08-86e1-d1d9fcd3b6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4b51ea-3619-4ba1-ace5-609572423a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0e78eb-d96f-48e4-b0dd-0c24b667142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0d16cb-bfd5-415d-bda8-2faa1cbf4d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4b35aa-c135-47dc-92c1-9c43601416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1c082f-aa25-4ad1-87b9-7bf776d00d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f76657-29e1-444c-92ca-41175f6918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29b5221-a7e5-445d-ac63-51eac998b1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2336cd-013b-4eae-82a2-3909b2569d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0fcdb4-37d4-4139-beb3-9482ce970b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c0d0f8-d242-4ada-b039-a4fbf6852a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58bb85-0e25-4819-aeb3-834601a675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e53ddd-d93c-4fd6-a9ba-07ee5461c8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8542c80-d08a-4f35-883c-bb2e6aae7f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aed37c-c36f-4893-b2ca-6c6cf341da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e0b9b6-cb64-4f60-8d90-d08e2e34771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49706c-fee7-4107-9cb4-c345226df9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438954-fb06-46fc-b2aa-0990d072f58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8df7a6a-dcef-4b0a-9934-1b1cc66413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e675413-eca8-462c-ba1b-818d3e4454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788406-8425-4a51-b787-7b1d44cf41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4fb25c-55db-4607-91aa-024fb54092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8f00dc-5443-410f-a864-849bd17eaa4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409558-9b4b-41a1-b3ac-4309e9935ae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0b54cb-d430-4aee-a3d2-2b37d46472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27bf6b6-9807-40c1-adbe-087e0d59ca1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d457a3-f827-4a8c-9a79-ba1642e32d2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9629d1-4d8a-46b6-9d3b-dd542fd369e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123620-9d29-4748-b0ca-2dfcec012e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e2120c-079a-448a-bbdc-57446ea1e0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7629b8-69d0-457b-980f-8e8fd77077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773355-271f-479e-912b-092e16d280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e4b19b-e0ed-4c99-9064-5ebc71659d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dd3195-6065-48a2-8269-fc6cfe670d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9ccbe7-52f3-4144-8f87-122912ab61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d4cf77d-6afc-4251-a045-fb564fc7b4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7435c1-b966-40c4-81fe-e18aa0c6ce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25e50b-f6f1-4139-8401-52d8b79f0c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a7d2171-9993-406a-88ac-f2f45dca8ea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7d003b-74ba-4414-805e-ffed17c5e7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21109f-11fe-41dc-9be2-9e05a267c3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655e3e-0265-406b-a727-3346a263de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c0f7ac-4aa1-4c20-91c1-52e2a2a0a4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df2f7e7-a8ca-4690-a6ff-a9f110a875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be200c-b8ed-4ffe-9354-afc997d3021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0d16cb-bfd5-415d-bda8-2faa1cbf4d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ed87b7-3d85-42ed-a776-18bcac039b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66fdfc-2d6e-4a86-9d00-a2c160e019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d4b1e7-a036-4a1b-ad26-1fb87c6792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69a703-8c20-4eff-82af-f523bd2e13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caee5f-8eb6-40c0-ae37-30844167c9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984dc0-2a89-4d35-b8e5-d5dfedec55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67c783d-a5df-4bbd-9c04-ed3af8ddaed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daaad1-c08b-4724-aa1e-b69c3db34d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83c278-0860-4760-8380-dbfff3fd83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de43e9-1e39-424a-88ca-e83e9f0a11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b28284-a03a-4e4d-8bff-bb9d8c82f4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2aa4d7-2a6b-4718-8c18-c65e5043f2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9612a33-dd16-46ab-91bd-2dfae94cac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82df0e-1d51-4a00-8edf-3f5a6afdac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e39c15-cb91-41f9-8ce8-310a185d2bd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e87601-7e3c-47cc-bf02-be600e9fd7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854400-a799-478e-b52a-70b60723dc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e799fc-a094-442d-a8d1-7f2d7877e0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6a2fec-0167-453e-94da-5919627479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e87601-7e3c-47cc-bf02-be600e9fd7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590cf4-9e31-40c2-868f-b2b43c7a3cf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0855a3-5455-4325-b08b-09637c733d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67b68e-8dad-4f49-adad-454e881198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5c4f56-9490-467d-810f-1a71ae2f7d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a61a4f-39c5-44b6-8bef-4f8610a396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4457d7-4d0c-4bc9-ad3e-c1e11018737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42722c0-1d27-4e06-aa7d-6dd199cfa2e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5d4147-c408-44c3-8f52-acd2e15149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17e3be-2fe6-48da-a068-3724adddc8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37fbc4-162d-449e-a248-d34ff1f6443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1b1318f-4d5e-4e1c-b0be-c8b3d6eece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809187b-a372-4b3b-9561-6cd1e7e4283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ccb9e8-0466-4ff2-b335-00f42aaefb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7fbf86-be78-44dd-b68e-5ceeb768d7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22e51b-4193-4028-ace7-8c09cda44e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63f10a-f586-4ffd-bb8c-62dc1d0e40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bf5f2a-da6b-4768-9ded-732617190fc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11e696-0f31-465c-a6ce-227648d4f5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55cf20-ac44-42bb-93a6-a7e74cc2bc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4b772ae-797f-42ef-9cc4-d0baca571a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da91b4-8073-40fb-90b5-b2aa02a2bd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1ad2b1-5e4d-415c-aa9d-06925c72bf4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ee3bdb-d193-4600-a1c0-48b8f28b48b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379c7c-4df8-424c-98c7-ebcd35311b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e68bfa-caf8-477e-b4a0-76f059ca77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169960-1dea-4152-956f-f4aba7ef7d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0cd2fc-9bec-4adf-b637-81ecdbc08f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1afd318-e6d2-44a6-a2a3-ea22e7b86a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61b2da-f19d-4981-b180-21986bdc81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7b9490-0d0d-47aa-8fa5-c7589e20d9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357643-4ed6-4933-9da8-f59a6601a6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ef5613-acf7-4f22-b762-2effbcfa08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25e0415-ea8e-415f-9ff3-4f8cbe75c9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952ef1-a76d-490b-a8bf-2ec6ca6764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4fb25c-55db-4607-91aa-024fb54092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a6a768-6962-4e1e-a5c6-83c5903437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119471-09bb-4075-b1c4-e0701c43d8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65e92a3-9cbd-497e-a3c6-b617f179b6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aee165-ca7d-432b-8db2-2507546796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6ffbef-d5f8-4fdd-8bed-69134d9e08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5eff17-8f1e-469f-ae6e-4bd4b2e229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bd73c3-5c1b-4911-b3d1-5ba609dbf9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66ed50-d49c-41c1-bbf8-b13327c83f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bdc1112-b35f-44a9-bddf-bca51c7856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0d16cb-bfd5-415d-bda8-2faa1cbf4d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69f89c-9a95-46b6-87de-65d7c6c733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21109f-11fe-41dc-9be2-9e05a267c3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9612a33-dd16-46ab-91bd-2dfae94cac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50831d-cb2a-4197-bc5d-048ded2ebe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2d684d-2eb8-4fd1-9211-b17854d84b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44533e-b697-4c33-8f5f-7875187f4c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8e14b1-cc04-424f-9f74-f5a6c400ac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71886e-7b65-4ebc-81a6-ed1bfee69d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ac92d5-a6f7-4324-b14b-88b6bb80a4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a2c2ce-0861-4ad4-a786-c66d353238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4a3b3f-c4c7-4b52-9cdb-48c5b50ec7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ee6342-36e1-4412-9a45-d22311e289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753bcac-c432-4db8-9146-056412858d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71886e-7b65-4ebc-81a6-ed1bfee69d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6517ff-8402-403e-89fa-68dee63607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818c3b5-842e-4382-9532-5d94377701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3f7b5b-0249-4e79-a663-cbe4e96999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e196ad-6a72-4844-83a3-b2c662164c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20fe4c-aaf8-4fe8-8f0b-cce8de7cfe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a8bf63d-17a2-4d35-bf23-dc60a9c720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77a2cb-daac-469a-b829-c64f3cac3e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52f304-6e38-4156-99b4-24b68590db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673524-367f-40c5-90c4-fdbaf15dc0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21109f-11fe-41dc-9be2-9e05a267c3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d9c31d-01a7-42c4-adee-07a4802e56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836f42-395c-4600-b279-78ee04fb03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9c6ce9-84d8-4c7c-8f47-2f33c3d418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d4b304-701e-4b3c-84b1-d27464e5ee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42d96d-cf5b-419d-a6ae-2549ea4f081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4dbdde-bf21-43af-994f-9ca5ee5766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47c4eb-78cc-487c-ad23-32e0a1360a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fbd07e-b132-4ee9-8a08-4844f77f21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2c7e77-40c5-4cba-9480-83438c59de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2b6afa-4413-42f4-8220-4b8d3090b4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cc7ff29-4558-4b63-8fbb-d8c80d57ca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836f42-395c-4600-b279-78ee04fb03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ccf495-f873-4a2d-8e9c-3e98d98427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a9cd55-9222-4485-b5ce-73fe4e303e0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a510cc-6d7c-4a48-bc80-291b587934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9c03b7b-3394-4e3d-8ffa-95ea18e44d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f68c04-2f1f-48b0-b6a2-93bff04168d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ece810-704d-4c6c-bbb2-fd8fbb6677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704bad-45fb-4afa-9ec4-bf83edc083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be1021-d7a2-46cd-8ad3-063c3958aa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0d7d8fa-a2c6-4080-a499-d59bdd8938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07f1e7-3acb-44f0-825e-f135a037ca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313204-7e7f-46b1-b215-c58d8220a9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74aae9e-944d-47cc-a9b1-84931d85bb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05c934-83cf-4e2f-9327-da38775660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35635f-e75b-49ea-bb3c-093096b49c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a3099c-6aec-4975-a419-d4fe3cd59f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46983f-6220-455e-963c-a66e6820db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cd9248-cde7-4241-b243-18d4065fa7e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c3a978-a622-4791-8eeb-0f852de05d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2a30c4-04fb-41c7-9a3d-b317b3d274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81acc1-aca1-48d3-91e0-1badc21c86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d7440b-0a4a-4c8c-9fc5-c395670be1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f68030-ab70-40ba-b200-8afeb6faa82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413a39-204f-4cc2-a49a-7fb4b6b398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ed272b-23ed-422e-a091-73d248405a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2a17c8-76f6-40a4-b3d8-946780c713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6859cb-c94e-4320-b3c9-afaa0245bd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044826-f25f-405a-99bb-f8fb846d55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dbbcd3-63db-4173-bf84-536dba47ee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d84c1f-fa9f-403a-99ab-17e86e4fe1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051f04-e203-48ba-9ac8-7e7384bd24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2336cd-013b-4eae-82a2-3909b2569d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85c77f3-2516-4c35-8617-8a408106c0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0db583-a32c-4a82-aa9f-2d85799a4b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6a60db-323a-49b8-ad8f-609a6b938c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f52fbe-c949-4be0-8fb4-934ff6b0ae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815ba1-cb92-4372-8911-ce4eb5e77c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30e9a9-bf0b-4f24-b727-77f89dcf58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fde82f-8e81-4bcd-ac5d-aae1801e37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01d492-fd5e-4df4-80fc-333c2fbd33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972479-ee1e-4e81-8efd-42687668fc4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82a4e4-08e3-411f-a388-9dce2995c3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e3cca7-6e54-4e1f-827e-68aa33adfa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ac00d3-d7b8-4cc6-8777-c69ae26dce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be567e-df44-4ab9-8f31-19cbff3929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a14a61-25ff-484f-91ed-c67be07d35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1304ad-30b6-4534-9bca-cdab5e60e3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36b9b7-d42e-4439-bbea-9c2d91449e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2c6380-00e0-4458-be35-541e85cb1f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8185723-ec4c-44ab-846f-de43d471b2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7972f1-8d52-4b3a-8be0-27796c1726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3bae02-9375-429c-8c01-a7bdfff06d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21677c-a73a-4fd5-bbbd-a6264d8d4e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8f751a-dc83-40fe-b048-47faffce74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60a3cfb-7476-49fa-a8d8-44be3009a3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4388f9-6b98-4ff3-adb3-bc41b93ec3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511d522-26cb-49aa-83b9-2b2aea3ac9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116d95-5691-458a-b8e2-e083211e14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ac00d3-d7b8-4cc6-8777-c69ae26dce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be567e-df44-4ab9-8f31-19cbff3929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bebd1e-de7f-4665-8bb1-e65e9b9212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598735-95bf-40e2-b374-2bc45b6167e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e475e8-f4c7-42d0-8790-6131958c74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7b3671-00e1-473f-823c-95765180b1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52fbd1-820c-43f6-ad53-02bea56dfa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3ac4613-0ade-4ebe-837b-c952aba116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3f3cbb-a32d-49ac-8397-9684c7a9d9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9184f8-1152-44ae-9652-5531cdc497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d4b1e7-a036-4a1b-ad26-1fb87c6792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499010e-5862-4b89-888e-50066895e1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21109f-11fe-41dc-9be2-9e05a267c3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805521-e800-4dee-aeb0-3d7b5fc290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2c6baa-1cd5-4feb-97df-6b058d49f2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